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C08C" w14:textId="1E6CFCB5" w:rsidR="00817548" w:rsidRDefault="00227D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71A7F" wp14:editId="10CCD42D">
                <wp:simplePos x="0" y="0"/>
                <wp:positionH relativeFrom="column">
                  <wp:posOffset>-313582</wp:posOffset>
                </wp:positionH>
                <wp:positionV relativeFrom="paragraph">
                  <wp:posOffset>8054340</wp:posOffset>
                </wp:positionV>
                <wp:extent cx="2311879" cy="5486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F702" w14:textId="36C00DC0" w:rsidR="007E456E" w:rsidRPr="00227D51" w:rsidRDefault="007E456E">
                            <w:pPr>
                              <w:rPr>
                                <w:color w:val="036198"/>
                                <w:sz w:val="36"/>
                                <w:szCs w:val="36"/>
                              </w:rPr>
                            </w:pPr>
                            <w:r w:rsidRPr="00227D51">
                              <w:rPr>
                                <w:color w:val="036198"/>
                                <w:sz w:val="36"/>
                                <w:szCs w:val="36"/>
                              </w:rPr>
                              <w:t>Logo de l’association</w:t>
                            </w:r>
                            <w:r w:rsidR="00F34B0B" w:rsidRPr="00227D51">
                              <w:rPr>
                                <w:rFonts w:cs="Kartika"/>
                                <w:noProof/>
                                <w:color w:val="036198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0DC41F7" wp14:editId="41E1FDC2">
                                  <wp:extent cx="1114415" cy="1576838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487" cy="1585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A71A7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4.7pt;margin-top:634.2pt;width:182.05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" filled="f" stroked="f" strokeweight=".5pt">
                <v:textbox>
                  <w:txbxContent>
                    <w:p w14:paraId="0D4DF702" w14:textId="36C00DC0" w:rsidR="007E456E" w:rsidRPr="00227D51" w:rsidRDefault="007E456E">
                      <w:pPr>
                        <w:rPr>
                          <w:color w:val="036198"/>
                          <w:sz w:val="36"/>
                          <w:szCs w:val="36"/>
                        </w:rPr>
                      </w:pPr>
                      <w:r w:rsidRPr="00227D51">
                        <w:rPr>
                          <w:color w:val="036198"/>
                          <w:sz w:val="36"/>
                          <w:szCs w:val="36"/>
                        </w:rPr>
                        <w:t>Logo de l’association</w:t>
                      </w:r>
                      <w:r w:rsidR="00F34B0B" w:rsidRPr="00227D51">
                        <w:rPr>
                          <w:rFonts w:cs="Kartika"/>
                          <w:noProof/>
                          <w:color w:val="036198"/>
                          <w:sz w:val="36"/>
                          <w:szCs w:val="36"/>
                        </w:rPr>
                        <w:drawing>
                          <wp:inline distT="0" distB="0" distL="0" distR="0" wp14:anchorId="00DC41F7" wp14:editId="41E1FDC2">
                            <wp:extent cx="1114415" cy="1576838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0487" cy="1585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9E">
        <w:rPr>
          <w:noProof/>
        </w:rPr>
        <w:drawing>
          <wp:anchor distT="0" distB="0" distL="114300" distR="114300" simplePos="0" relativeHeight="251662336" behindDoc="0" locked="0" layoutInCell="1" allowOverlap="1" wp14:anchorId="73694372" wp14:editId="3802BC63">
            <wp:simplePos x="0" y="0"/>
            <wp:positionH relativeFrom="column">
              <wp:posOffset>-770890</wp:posOffset>
            </wp:positionH>
            <wp:positionV relativeFrom="paragraph">
              <wp:posOffset>5808655</wp:posOffset>
            </wp:positionV>
            <wp:extent cx="742950" cy="1051560"/>
            <wp:effectExtent l="0" t="0" r="0" b="0"/>
            <wp:wrapThrough wrapText="bothSides">
              <wp:wrapPolygon edited="0">
                <wp:start x="5538" y="6000"/>
                <wp:lineTo x="4062" y="7043"/>
                <wp:lineTo x="4062" y="15391"/>
                <wp:lineTo x="17354" y="15391"/>
                <wp:lineTo x="17354" y="7304"/>
                <wp:lineTo x="15877" y="6000"/>
                <wp:lineTo x="5538" y="600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9E">
        <w:rPr>
          <w:noProof/>
        </w:rPr>
        <w:drawing>
          <wp:anchor distT="0" distB="0" distL="114300" distR="114300" simplePos="0" relativeHeight="251663360" behindDoc="0" locked="0" layoutInCell="1" allowOverlap="1" wp14:anchorId="217F5CB5" wp14:editId="7B100408">
            <wp:simplePos x="0" y="0"/>
            <wp:positionH relativeFrom="column">
              <wp:posOffset>-688340</wp:posOffset>
            </wp:positionH>
            <wp:positionV relativeFrom="paragraph">
              <wp:posOffset>6776085</wp:posOffset>
            </wp:positionV>
            <wp:extent cx="636905" cy="624205"/>
            <wp:effectExtent l="0" t="0" r="0" b="0"/>
            <wp:wrapThrough wrapText="bothSides">
              <wp:wrapPolygon edited="0">
                <wp:start x="0" y="0"/>
                <wp:lineTo x="0" y="21095"/>
                <wp:lineTo x="21105" y="21095"/>
                <wp:lineTo x="2110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3EF35" wp14:editId="56277389">
                <wp:simplePos x="0" y="0"/>
                <wp:positionH relativeFrom="column">
                  <wp:posOffset>-347891</wp:posOffset>
                </wp:positionH>
                <wp:positionV relativeFrom="paragraph">
                  <wp:posOffset>7690839</wp:posOffset>
                </wp:positionV>
                <wp:extent cx="2217420" cy="1188720"/>
                <wp:effectExtent l="0" t="0" r="508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88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220A" id="Rectangle 3" o:spid="_x0000_s1026" style="position:absolute;margin-left:-27.4pt;margin-top:605.6pt;width:174.6pt;height:9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" fillcolor="#d8d8d8 [2732]" stroked="f" strokeweight="1pt">
                <v:fill opacity="34695f"/>
              </v:rect>
            </w:pict>
          </mc:Fallback>
        </mc:AlternateContent>
      </w:r>
      <w:r w:rsidR="002D1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C452B" wp14:editId="153A30A7">
                <wp:simplePos x="0" y="0"/>
                <wp:positionH relativeFrom="column">
                  <wp:posOffset>-687055</wp:posOffset>
                </wp:positionH>
                <wp:positionV relativeFrom="paragraph">
                  <wp:posOffset>5585844</wp:posOffset>
                </wp:positionV>
                <wp:extent cx="5358810" cy="2057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81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FFF15" w14:textId="341C5FDA" w:rsidR="00475A0E" w:rsidRPr="00127AD7" w:rsidRDefault="00227D51" w:rsidP="00475A0E">
                            <w:pPr>
                              <w:spacing w:line="40" w:lineRule="atLeast"/>
                              <w:rPr>
                                <w:rFonts w:cs="Kartika"/>
                                <w:color w:val="03619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ÉVÉNEMENT : </w:t>
                            </w:r>
                          </w:p>
                          <w:p w14:paraId="2FB9B5A7" w14:textId="77777777" w:rsidR="00475A0E" w:rsidRPr="00127AD7" w:rsidRDefault="00475A0E" w:rsidP="00475A0E">
                            <w:pPr>
                              <w:spacing w:line="40" w:lineRule="atLeast"/>
                              <w:rPr>
                                <w:rFonts w:cs="Kartika"/>
                                <w:color w:val="03619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F48E3A" w14:textId="3C277E8D" w:rsidR="00475A0E" w:rsidRPr="00F34B0B" w:rsidRDefault="00F34B0B" w:rsidP="00475A0E">
                            <w:pPr>
                              <w:spacing w:line="40" w:lineRule="atLeast"/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475A0E"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 </w:t>
                            </w:r>
                            <w:r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</w:t>
                            </w:r>
                            <w:r w:rsidR="00475A0E"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/…..… / 2021           </w:t>
                            </w:r>
                          </w:p>
                          <w:p w14:paraId="38CBAE2A" w14:textId="77777777" w:rsidR="00475A0E" w:rsidRPr="00127AD7" w:rsidRDefault="00475A0E" w:rsidP="00475A0E">
                            <w:pPr>
                              <w:spacing w:line="40" w:lineRule="atLeast"/>
                              <w:rPr>
                                <w:rFonts w:cs="Kartika"/>
                                <w:color w:val="03619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D0AC2C" w14:textId="77777777" w:rsidR="00475A0E" w:rsidRPr="00127AD7" w:rsidRDefault="00475A0E" w:rsidP="00475A0E">
                            <w:pPr>
                              <w:spacing w:line="40" w:lineRule="atLeast"/>
                              <w:rPr>
                                <w:rFonts w:cs="Kartika"/>
                                <w:color w:val="03619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7A863D" w14:textId="73120EEA" w:rsidR="00475A0E" w:rsidRPr="00F34B0B" w:rsidRDefault="00475A0E" w:rsidP="00475A0E">
                            <w:pPr>
                              <w:spacing w:line="40" w:lineRule="atLeast"/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34B0B"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À</w:t>
                            </w:r>
                            <w:r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……...</w:t>
                            </w:r>
                            <w:r w:rsidR="00F34B0B"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.…</w:t>
                            </w:r>
                            <w:r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F34B0B" w:rsidRPr="00F34B0B">
                              <w:rPr>
                                <w:rFonts w:cs="Kartika"/>
                                <w:color w:val="036198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</w:t>
                            </w:r>
                          </w:p>
                          <w:p w14:paraId="317C78F9" w14:textId="77777777" w:rsidR="00475A0E" w:rsidRPr="00127AD7" w:rsidRDefault="00475A0E" w:rsidP="00475A0E">
                            <w:pPr>
                              <w:spacing w:line="40" w:lineRule="atLeast"/>
                              <w:rPr>
                                <w:rFonts w:cs="Kartika"/>
                                <w:color w:val="03619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45CC3" w14:textId="77777777" w:rsidR="00475A0E" w:rsidRPr="00127AD7" w:rsidRDefault="00475A0E">
                            <w:pPr>
                              <w:rPr>
                                <w:color w:val="03619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C452B" id="Zone de texte 2" o:spid="_x0000_s1027" type="#_x0000_t202" style="position:absolute;margin-left:-54.1pt;margin-top:439.85pt;width:421.95pt;height:16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" filled="f" stroked="f" strokeweight=".5pt">
                <v:textbox>
                  <w:txbxContent>
                    <w:p w14:paraId="7B0FFF15" w14:textId="341C5FDA" w:rsidR="00475A0E" w:rsidRPr="00127AD7" w:rsidRDefault="00227D51" w:rsidP="00475A0E">
                      <w:pPr>
                        <w:spacing w:line="40" w:lineRule="atLeast"/>
                        <w:rPr>
                          <w:rFonts w:cs="Kartika"/>
                          <w:color w:val="03619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ÉVÉNEMENT : </w:t>
                      </w:r>
                    </w:p>
                    <w:p w14:paraId="2FB9B5A7" w14:textId="77777777" w:rsidR="00475A0E" w:rsidRPr="00127AD7" w:rsidRDefault="00475A0E" w:rsidP="00475A0E">
                      <w:pPr>
                        <w:spacing w:line="40" w:lineRule="atLeast"/>
                        <w:rPr>
                          <w:rFonts w:cs="Kartika"/>
                          <w:color w:val="03619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F48E3A" w14:textId="3C277E8D" w:rsidR="00475A0E" w:rsidRPr="00F34B0B" w:rsidRDefault="00F34B0B" w:rsidP="00475A0E">
                      <w:pPr>
                        <w:spacing w:line="40" w:lineRule="atLeast"/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475A0E"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</w:t>
                      </w:r>
                      <w:r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</w:t>
                      </w:r>
                      <w:r w:rsidR="00475A0E"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/…..… / 2021           </w:t>
                      </w:r>
                    </w:p>
                    <w:p w14:paraId="38CBAE2A" w14:textId="77777777" w:rsidR="00475A0E" w:rsidRPr="00127AD7" w:rsidRDefault="00475A0E" w:rsidP="00475A0E">
                      <w:pPr>
                        <w:spacing w:line="40" w:lineRule="atLeast"/>
                        <w:rPr>
                          <w:rFonts w:cs="Kartika"/>
                          <w:color w:val="03619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D0AC2C" w14:textId="77777777" w:rsidR="00475A0E" w:rsidRPr="00127AD7" w:rsidRDefault="00475A0E" w:rsidP="00475A0E">
                      <w:pPr>
                        <w:spacing w:line="40" w:lineRule="atLeast"/>
                        <w:rPr>
                          <w:rFonts w:cs="Kartika"/>
                          <w:color w:val="03619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7A863D" w14:textId="73120EEA" w:rsidR="00475A0E" w:rsidRPr="00F34B0B" w:rsidRDefault="00475A0E" w:rsidP="00475A0E">
                      <w:pPr>
                        <w:spacing w:line="40" w:lineRule="atLeast"/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34B0B"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À</w:t>
                      </w:r>
                      <w:r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……...</w:t>
                      </w:r>
                      <w:r w:rsidR="00F34B0B"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.…</w:t>
                      </w:r>
                      <w:r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F34B0B" w:rsidRPr="00F34B0B">
                        <w:rPr>
                          <w:rFonts w:cs="Kartika"/>
                          <w:color w:val="036198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</w:t>
                      </w:r>
                    </w:p>
                    <w:p w14:paraId="317C78F9" w14:textId="77777777" w:rsidR="00475A0E" w:rsidRPr="00127AD7" w:rsidRDefault="00475A0E" w:rsidP="00475A0E">
                      <w:pPr>
                        <w:spacing w:line="40" w:lineRule="atLeast"/>
                        <w:rPr>
                          <w:rFonts w:cs="Kartika"/>
                          <w:color w:val="03619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E45CC3" w14:textId="77777777" w:rsidR="00475A0E" w:rsidRPr="00127AD7" w:rsidRDefault="00475A0E">
                      <w:pPr>
                        <w:rPr>
                          <w:color w:val="03619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B0B">
        <w:rPr>
          <w:noProof/>
        </w:rPr>
        <w:drawing>
          <wp:inline distT="0" distB="0" distL="0" distR="0" wp14:anchorId="43E6A1D7" wp14:editId="3EE4B1F1">
            <wp:extent cx="5756910" cy="534005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95" cy="53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A0E">
        <w:rPr>
          <w:noProof/>
        </w:rPr>
        <w:drawing>
          <wp:anchor distT="0" distB="0" distL="114300" distR="114300" simplePos="0" relativeHeight="251658240" behindDoc="0" locked="0" layoutInCell="1" allowOverlap="1" wp14:anchorId="61DD000C" wp14:editId="55372E2F">
            <wp:simplePos x="0" y="0"/>
            <wp:positionH relativeFrom="column">
              <wp:posOffset>-922655</wp:posOffset>
            </wp:positionH>
            <wp:positionV relativeFrom="page">
              <wp:posOffset>0</wp:posOffset>
            </wp:positionV>
            <wp:extent cx="7612380" cy="10752455"/>
            <wp:effectExtent l="0" t="0" r="0" b="4445"/>
            <wp:wrapThrough wrapText="bothSides">
              <wp:wrapPolygon edited="0">
                <wp:start x="0" y="0"/>
                <wp:lineTo x="0" y="21583"/>
                <wp:lineTo x="21550" y="21583"/>
                <wp:lineTo x="2155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75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7548" w:rsidSect="00475A0E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0E"/>
    <w:rsid w:val="00026B08"/>
    <w:rsid w:val="00127AD7"/>
    <w:rsid w:val="00227D51"/>
    <w:rsid w:val="002D1A9E"/>
    <w:rsid w:val="00475A0E"/>
    <w:rsid w:val="006903BF"/>
    <w:rsid w:val="007E456E"/>
    <w:rsid w:val="00817548"/>
    <w:rsid w:val="00A6314C"/>
    <w:rsid w:val="00C82FFE"/>
    <w:rsid w:val="00F34B0B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C6E7"/>
  <w15:chartTrackingRefBased/>
  <w15:docId w15:val="{C818D638-6661-0147-9930-6945B4A3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C39C2-14AF-7149-B183-A352A8E0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a Hanc</dc:creator>
  <cp:keywords/>
  <dc:description/>
  <cp:lastModifiedBy>Laurena Hanc</cp:lastModifiedBy>
  <cp:revision>7</cp:revision>
  <dcterms:created xsi:type="dcterms:W3CDTF">2021-07-01T06:40:00Z</dcterms:created>
  <dcterms:modified xsi:type="dcterms:W3CDTF">2021-07-01T09:17:00Z</dcterms:modified>
</cp:coreProperties>
</file>